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1382F" w14:textId="77777777" w:rsidR="005E239D" w:rsidRDefault="00AC52E8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14:paraId="6E255556" w14:textId="77777777" w:rsidR="005E239D" w:rsidRDefault="00AC52E8">
      <w:pPr>
        <w:pStyle w:val="31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в российских рублях для физических лиц</w:t>
      </w:r>
    </w:p>
    <w:p w14:paraId="2947C485" w14:textId="77777777" w:rsidR="005E239D" w:rsidRDefault="00AC52E8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перациям КБ «Гарант-Инвест» (АО)</w:t>
      </w:r>
    </w:p>
    <w:p w14:paraId="414AFAF5" w14:textId="77777777" w:rsidR="005E239D" w:rsidRDefault="005E239D">
      <w:pPr>
        <w:rPr>
          <w:sz w:val="20"/>
          <w:szCs w:val="20"/>
        </w:rPr>
      </w:pPr>
    </w:p>
    <w:p w14:paraId="748A5E45" w14:textId="77777777" w:rsidR="005E239D" w:rsidRDefault="00AC52E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ариф «БАЗОВЫЙ»</w:t>
      </w:r>
    </w:p>
    <w:p w14:paraId="7B4F7207" w14:textId="77777777" w:rsidR="005E239D" w:rsidRDefault="005E239D">
      <w:pPr>
        <w:rPr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551"/>
      </w:tblGrid>
      <w:tr w:rsidR="005E239D" w14:paraId="1A14DFC7" w14:textId="77777777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6537" w14:textId="77777777" w:rsidR="005E239D" w:rsidRDefault="005E23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AD66" w14:textId="77777777" w:rsidR="005E239D" w:rsidRDefault="00AC52E8">
            <w:pPr>
              <w:ind w:right="3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9E14B" w14:textId="77777777" w:rsidR="005E239D" w:rsidRDefault="00AC52E8">
            <w:pPr>
              <w:pStyle w:val="3"/>
              <w:rPr>
                <w:i/>
                <w:sz w:val="20"/>
              </w:rPr>
            </w:pPr>
            <w:r>
              <w:rPr>
                <w:i/>
                <w:sz w:val="20"/>
              </w:rPr>
              <w:t>ТАРИФ</w:t>
            </w:r>
          </w:p>
        </w:tc>
      </w:tr>
      <w:tr w:rsidR="005E239D" w14:paraId="76E96FA9" w14:textId="77777777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8D7E" w14:textId="77777777" w:rsidR="005E239D" w:rsidRDefault="00AC52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D718" w14:textId="77777777" w:rsidR="005E239D" w:rsidRDefault="00AC52E8">
            <w:pPr>
              <w:ind w:right="34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Расчетное обслуживание</w:t>
            </w:r>
          </w:p>
        </w:tc>
      </w:tr>
      <w:tr w:rsidR="005E239D" w14:paraId="27EF06FA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6D8C38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A93ADA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3966F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18C54D16" w14:textId="7777777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B78D1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B527" w14:textId="77777777" w:rsidR="005E239D" w:rsidRDefault="00AC52E8">
            <w:pPr>
              <w:autoSpaceDE w:val="0"/>
              <w:autoSpaceDN w:val="0"/>
              <w:adjustRightInd w:val="0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текущего счета физического лица (взимается в последний рабочий день года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8118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</w:tr>
      <w:tr w:rsidR="005E239D" w14:paraId="03110845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B16E3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F0C2" w14:textId="77777777" w:rsidR="005E239D" w:rsidRDefault="00AC52E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right="3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оборотов по </w:t>
            </w:r>
            <w:r w:rsidRPr="00556CD3">
              <w:rPr>
                <w:sz w:val="20"/>
                <w:szCs w:val="20"/>
              </w:rPr>
              <w:t>всем счетам клиента</w:t>
            </w:r>
            <w:r>
              <w:rPr>
                <w:color w:val="0000E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ечение календарного года (с 1 января по 31 декабря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2AB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руб., но не более суммы остатка денежных средств по каждому счету</w:t>
            </w:r>
          </w:p>
        </w:tc>
      </w:tr>
      <w:tr w:rsidR="005E239D" w14:paraId="56724E53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7B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381D" w14:textId="77777777" w:rsidR="005E239D" w:rsidRDefault="00AC52E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right="3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оборотов по </w:t>
            </w:r>
            <w:r w:rsidRPr="00556CD3">
              <w:rPr>
                <w:sz w:val="20"/>
                <w:szCs w:val="20"/>
              </w:rPr>
              <w:t>всем счетам клиента</w:t>
            </w:r>
            <w:r>
              <w:rPr>
                <w:color w:val="0000E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ечение 2-х л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A1A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руб., но не более суммы остатка денежных средств по каждому счету</w:t>
            </w:r>
          </w:p>
        </w:tc>
      </w:tr>
      <w:tr w:rsidR="005E239D" w14:paraId="2813B7A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3B63E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2CE35E89" w14:textId="77777777" w:rsidR="005E239D" w:rsidRDefault="00AC52E8">
            <w:pPr>
              <w:ind w:right="3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зачисление на счет наличных денежных средств от физических ли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29AE8AE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5921904F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779658D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14:paraId="27398A92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на счет денежных средств, поступивших в безналичном порядке</w:t>
            </w:r>
          </w:p>
        </w:tc>
        <w:tc>
          <w:tcPr>
            <w:tcW w:w="2551" w:type="dxa"/>
            <w:shd w:val="clear" w:color="auto" w:fill="FFFFFF"/>
          </w:tcPr>
          <w:p w14:paraId="6585CD4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206D2CA4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AA0D46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FFFFFF"/>
          </w:tcPr>
          <w:p w14:paraId="51CC29D2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о счетов клиентов:</w:t>
            </w:r>
          </w:p>
        </w:tc>
      </w:tr>
      <w:tr w:rsidR="005E239D" w14:paraId="7756CFFA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5650C5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5654A17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9D83AD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417C5693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75A3BA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341704CA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физических лиц в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21F9AA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414B4CB7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122CE1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065087A9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юридических лиц в КБ «Гарант-Инвест» (АО)</w:t>
            </w:r>
          </w:p>
        </w:tc>
        <w:tc>
          <w:tcPr>
            <w:tcW w:w="2551" w:type="dxa"/>
            <w:shd w:val="clear" w:color="auto" w:fill="FFFFFF"/>
          </w:tcPr>
          <w:p w14:paraId="5A7122A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</w:tc>
      </w:tr>
      <w:tr w:rsidR="005E239D" w14:paraId="3F35DAFF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CADF7A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01EBFA61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4F11169" w14:textId="77777777" w:rsidR="005E239D" w:rsidRDefault="00AC5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150F714C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1F3ECF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9B93A55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в других банках (кроме платежей с применением телеграфных ав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F8C0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%,</w:t>
            </w:r>
          </w:p>
          <w:p w14:paraId="73AB7E0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1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 500 руб.</w:t>
            </w:r>
          </w:p>
        </w:tc>
      </w:tr>
      <w:tr w:rsidR="005E239D" w14:paraId="6F8D3139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7A297C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596285A" w14:textId="77777777" w:rsidR="005E239D" w:rsidRDefault="00AC52E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зачисления на счета в других банках с применением телеграфных авизо </w:t>
            </w:r>
            <w:r>
              <w:rPr>
                <w:i/>
                <w:iCs/>
                <w:sz w:val="20"/>
                <w:szCs w:val="20"/>
              </w:rPr>
              <w:t>(плюс сумма фактических затрат по оплате телеграф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6E847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</w:rPr>
              <w:t>%,</w:t>
            </w:r>
          </w:p>
          <w:p w14:paraId="3459AEA1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100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 500 руб.</w:t>
            </w:r>
          </w:p>
        </w:tc>
      </w:tr>
      <w:tr w:rsidR="005E239D" w14:paraId="6B0B260D" w14:textId="7777777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656A3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679AB" w14:textId="77777777" w:rsidR="005E239D" w:rsidRDefault="00AC52E8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ата коммунальных услуг</w:t>
            </w:r>
          </w:p>
        </w:tc>
        <w:tc>
          <w:tcPr>
            <w:tcW w:w="2551" w:type="dxa"/>
            <w:shd w:val="clear" w:color="auto" w:fill="FFFFFF"/>
          </w:tcPr>
          <w:p w14:paraId="3E864F6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,</w:t>
            </w:r>
          </w:p>
          <w:p w14:paraId="41A17B7C" w14:textId="77777777" w:rsidR="005E239D" w:rsidRDefault="00AC52E8">
            <w:pPr>
              <w:jc w:val="center"/>
              <w:rPr>
                <w:strike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. 2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2 500 руб.</w:t>
            </w:r>
          </w:p>
        </w:tc>
      </w:tr>
      <w:tr w:rsidR="005E239D" w14:paraId="4A582F01" w14:textId="77777777">
        <w:trPr>
          <w:cantSplit/>
        </w:trPr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BFB10B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949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5F7B143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без открытия счета:</w:t>
            </w:r>
          </w:p>
        </w:tc>
      </w:tr>
      <w:tr w:rsidR="005E239D" w14:paraId="1AA5918E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102722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2129" w14:textId="77777777" w:rsidR="005E239D" w:rsidRDefault="00AC52E8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КБ «Гарант-Инвест» (А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0B9F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09146088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CDB04E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17CC2" w14:textId="77777777" w:rsidR="005E239D" w:rsidRDefault="00AC52E8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юридических лиц в КБ «Гарант-Инвест» (А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0D86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</w:rPr>
              <w:t>%,</w:t>
            </w:r>
          </w:p>
          <w:p w14:paraId="20AF8880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. 1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2 500 руб.</w:t>
            </w:r>
          </w:p>
        </w:tc>
      </w:tr>
      <w:tr w:rsidR="005E239D" w14:paraId="6A2D8838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C80690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B541" w14:textId="77777777" w:rsidR="005E239D" w:rsidRDefault="00AC52E8">
            <w:pPr>
              <w:tabs>
                <w:tab w:val="num" w:pos="72"/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зачисления на счета в других банках</w:t>
            </w:r>
            <w:r>
              <w:rPr>
                <w:sz w:val="20"/>
                <w:szCs w:val="20"/>
              </w:rPr>
              <w:br/>
              <w:t>(кроме платежей с применением телеграфных ав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4AA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,</w:t>
            </w:r>
          </w:p>
          <w:p w14:paraId="2B0B439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. 1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2 500 руб.</w:t>
            </w:r>
          </w:p>
        </w:tc>
      </w:tr>
      <w:tr w:rsidR="005E239D" w14:paraId="272FE0C7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FB04C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DAB394A" w14:textId="63EA932A" w:rsidR="005E239D" w:rsidRDefault="00AC52E8" w:rsidP="0026059F">
            <w:pPr>
              <w:tabs>
                <w:tab w:val="left" w:pos="175"/>
                <w:tab w:val="num" w:pos="252"/>
              </w:tabs>
              <w:ind w:left="175" w:right="3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зачисления на счета в других банках с применением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телеграфных авизо </w:t>
            </w:r>
            <w:r>
              <w:rPr>
                <w:i/>
                <w:sz w:val="20"/>
                <w:szCs w:val="20"/>
              </w:rPr>
              <w:t>(плюс сумма фактических затрат по оплате телеграф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19216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,</w:t>
            </w:r>
          </w:p>
          <w:p w14:paraId="290E5DC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. 1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2 500 руб.</w:t>
            </w:r>
          </w:p>
        </w:tc>
      </w:tr>
      <w:tr w:rsidR="005E239D" w14:paraId="3F45BEB7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EB16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071D9F0F" w14:textId="77777777" w:rsidR="005E239D" w:rsidRDefault="00AC52E8">
            <w:pPr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о счетов клиентов для зачисления на счета клиентов других банков (за каждый расчетный документ) с использованием сервиса срочного перевода на основании письменной заявки Клиента. Взимается дополнительно к комиссии по п.1.5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6BC3D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. 100, 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. 2 000 руб.</w:t>
            </w:r>
          </w:p>
        </w:tc>
      </w:tr>
      <w:tr w:rsidR="005E239D" w14:paraId="09E9CCE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24C9E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03236F1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редств со счета Клиента в пользу клиентов других банков по платежным документам, переданным в Банк в период продленного операционного дня с 15-00 до 17-00 сроком исполнения в текущем дне (по согласованию с Банком, за каждый платежный документ) по заявке Клиента. Взимается дополнительно к комиссии по п.1.5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72AAF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%,</w:t>
            </w:r>
          </w:p>
          <w:p w14:paraId="2715C9C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. 5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5E239D" w14:paraId="67F4928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68C73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1E2707C3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выписок по лицевым счетам клиентов и платежных докумен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5A6175E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67ADEFC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72C8D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2464E455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убликатов документов по письменному запросу клиен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4D9852D1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 за документ</w:t>
            </w:r>
          </w:p>
        </w:tc>
      </w:tr>
      <w:tr w:rsidR="005E239D" w14:paraId="2B788232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16D43C39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14:paraId="67172082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веренности на управление счетом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D47183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</w:p>
        </w:tc>
      </w:tr>
      <w:tr w:rsidR="005E239D" w14:paraId="7D38351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78304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A1BE7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вещательного распоряж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96D328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75A2DB65" w14:textId="7777777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8A6B6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FFFFFF"/>
          </w:tcPr>
          <w:p w14:paraId="140096B8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/сведений по письменному запросу клиента:</w:t>
            </w:r>
          </w:p>
        </w:tc>
      </w:tr>
      <w:tr w:rsidR="005E239D" w14:paraId="60838513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7A7A2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1D76A1BC" w14:textId="77777777" w:rsidR="005E239D" w:rsidRDefault="00AC52E8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личии счетов, о состоянии лицевого счета, об оборотах по счету</w:t>
            </w:r>
          </w:p>
        </w:tc>
        <w:tc>
          <w:tcPr>
            <w:tcW w:w="2551" w:type="dxa"/>
            <w:shd w:val="clear" w:color="auto" w:fill="FFFFFF"/>
          </w:tcPr>
          <w:p w14:paraId="6B275F6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руб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а экземпляр</w:t>
            </w:r>
          </w:p>
        </w:tc>
      </w:tr>
      <w:tr w:rsidR="005E239D" w14:paraId="36C9B63D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50C96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110926F" w14:textId="77777777" w:rsidR="005E239D" w:rsidRDefault="00AC52E8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 нестандартного содержания, в т.ч. на иностранном языке</w:t>
            </w:r>
          </w:p>
        </w:tc>
        <w:tc>
          <w:tcPr>
            <w:tcW w:w="2551" w:type="dxa"/>
            <w:shd w:val="clear" w:color="auto" w:fill="FFFFFF"/>
          </w:tcPr>
          <w:p w14:paraId="53CE922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 руб. за экземпляр</w:t>
            </w:r>
          </w:p>
        </w:tc>
      </w:tr>
      <w:tr w:rsidR="005E239D" w14:paraId="388AD2FE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1145B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E56CADC" w14:textId="77777777" w:rsidR="005E239D" w:rsidRDefault="00AC52E8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личии счетов и иной информации о доходах, расходах, об имуществе и обязательствах имущественного характера по форме, утвержденной нормативными документами Банка России (предоставляется не позднее пяти рабочих дней после дня обращения клиента в Банк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2B1580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66ED6A9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CD3AEE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1C5AA271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чета по письменному заявлению клиента</w:t>
            </w:r>
          </w:p>
        </w:tc>
        <w:tc>
          <w:tcPr>
            <w:tcW w:w="2551" w:type="dxa"/>
            <w:shd w:val="clear" w:color="auto" w:fill="FFFFFF"/>
          </w:tcPr>
          <w:p w14:paraId="5C1684B1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5FECDEC9" w14:textId="77777777">
        <w:trPr>
          <w:cantSplit/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013F4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12AA4857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явления на периодическое перечисление денежных средств</w:t>
            </w:r>
            <w:r>
              <w:rPr>
                <w:sz w:val="20"/>
                <w:szCs w:val="20"/>
              </w:rPr>
              <w:br/>
              <w:t>с текущего сче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9A5FD2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руб. (в т.ч. НДС)</w:t>
            </w:r>
          </w:p>
        </w:tc>
      </w:tr>
      <w:tr w:rsidR="005E239D" w14:paraId="11AC5A6B" w14:textId="77777777">
        <w:trPr>
          <w:cantSplit/>
          <w:trHeight w:val="213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2BB244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3062AE19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явления на периодическую покупку/продажу валют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4BDD54A" w14:textId="77777777" w:rsidR="005E239D" w:rsidRDefault="00AC5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0 руб. (в т.ч. НДС)</w:t>
            </w:r>
          </w:p>
        </w:tc>
      </w:tr>
      <w:tr w:rsidR="005E239D" w14:paraId="4F660C89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1568E1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7C654771" w14:textId="77777777" w:rsidR="005E239D" w:rsidRDefault="00AC52E8">
            <w:pPr>
              <w:tabs>
                <w:tab w:val="num" w:pos="252"/>
              </w:tabs>
              <w:ind w:left="252" w:right="34" w:hanging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 банками по уточнению реквизитов платежа по запросу клиен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472B3B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5E239D" w14:paraId="4AC7625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BCA6D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3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0E91653B" w14:textId="77777777" w:rsidR="005E239D" w:rsidRDefault="00AC52E8">
            <w:pPr>
              <w:tabs>
                <w:tab w:val="num" w:pos="252"/>
              </w:tabs>
              <w:ind w:left="252" w:right="34" w:hanging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ыск денежных средств, возврат средст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AE553A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5E239D" w14:paraId="06DEB14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BB3B" w14:textId="77777777" w:rsidR="005E239D" w:rsidRDefault="00AC52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029F4D" w14:textId="77777777" w:rsidR="005E239D" w:rsidRDefault="00AC52E8">
            <w:pPr>
              <w:pStyle w:val="1"/>
              <w:ind w:right="34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10C9" w14:textId="77777777" w:rsidR="005E239D" w:rsidRDefault="005E239D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5E239D" w14:paraId="609DCD12" w14:textId="77777777"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842FA55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C8A620D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о счета наличных денежных средств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3E05806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</w:tr>
      <w:tr w:rsidR="005E239D" w14:paraId="37CDF478" w14:textId="77777777">
        <w:tc>
          <w:tcPr>
            <w:tcW w:w="993" w:type="dxa"/>
            <w:vMerge/>
            <w:shd w:val="clear" w:color="auto" w:fill="FFFFFF"/>
            <w:vAlign w:val="center"/>
          </w:tcPr>
          <w:p w14:paraId="20D12526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28AF514" w14:textId="77777777" w:rsidR="005E239D" w:rsidRDefault="00AC52E8">
            <w:pPr>
              <w:pStyle w:val="aa"/>
              <w:numPr>
                <w:ilvl w:val="0"/>
                <w:numId w:val="8"/>
              </w:numPr>
              <w:ind w:left="317" w:right="34" w:hanging="2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ных через кассу на текущие и депозитны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7E8C4A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173AB494" w14:textId="77777777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286E57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11DFC22" w14:textId="77777777" w:rsidR="005E239D" w:rsidRDefault="00AC52E8">
            <w:pPr>
              <w:pStyle w:val="aa"/>
              <w:numPr>
                <w:ilvl w:val="0"/>
                <w:numId w:val="8"/>
              </w:numPr>
              <w:ind w:left="317" w:right="34" w:hanging="2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вших на текущий счет с депозитных</w:t>
            </w:r>
            <w:r>
              <w:rPr>
                <w:sz w:val="20"/>
                <w:szCs w:val="20"/>
                <w:vertAlign w:val="superscript"/>
              </w:rPr>
              <w:t>7</w:t>
            </w:r>
            <w:r>
              <w:rPr>
                <w:sz w:val="20"/>
                <w:szCs w:val="20"/>
              </w:rPr>
              <w:t xml:space="preserve"> и ссудных счетов, счетов по учету облигаций и индивидуальных сберегательных сертификатов КБ «Гарант-Инвест»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65EA05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7A98C912" w14:textId="77777777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2E4C5C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53440EA" w14:textId="77777777" w:rsidR="005E239D" w:rsidRDefault="00AC52E8">
            <w:pPr>
              <w:pStyle w:val="aa"/>
              <w:numPr>
                <w:ilvl w:val="0"/>
                <w:numId w:val="8"/>
              </w:numPr>
              <w:ind w:left="317" w:right="34" w:hanging="2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ных из других Банков в виде заработной платы, алиментов, пенсий, пособий и других выплат социального характер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0AAFC2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5377FCF8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6B45E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226BAA" w14:textId="79C6296E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наличных денежных средств, поступивших на счет в безналичном порядке в иных случаях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939B7" w14:textId="77777777" w:rsidR="005E239D" w:rsidRDefault="005E239D">
            <w:pPr>
              <w:rPr>
                <w:sz w:val="20"/>
                <w:szCs w:val="20"/>
              </w:rPr>
            </w:pPr>
          </w:p>
        </w:tc>
      </w:tr>
      <w:tr w:rsidR="005E239D" w14:paraId="6078FCC2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0879E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F83DB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условии нахождения денежных средств на счетах 1 месяц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18A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65F55F54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597F0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9686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условии нахождения денежных средств на счетах менее 1 месяца:</w:t>
            </w:r>
          </w:p>
        </w:tc>
      </w:tr>
      <w:tr w:rsidR="005E239D" w14:paraId="58E75956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712C1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7258B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2 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1E8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</w:t>
            </w:r>
          </w:p>
        </w:tc>
      </w:tr>
      <w:tr w:rsidR="005E239D" w14:paraId="399F8FDB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B18AD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E75EB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3 000 000 до 4 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EA6B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%</w:t>
            </w:r>
          </w:p>
        </w:tc>
      </w:tr>
      <w:tr w:rsidR="005E239D" w14:paraId="46E09570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E8D51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01E36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 000 000 до 6 999 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E9E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%</w:t>
            </w:r>
          </w:p>
        </w:tc>
      </w:tr>
      <w:tr w:rsidR="005E239D" w14:paraId="773F7AD2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1B9B6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E54A7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7 000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28D3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 %</w:t>
            </w:r>
          </w:p>
        </w:tc>
      </w:tr>
      <w:tr w:rsidR="005E239D" w14:paraId="79C4E612" w14:textId="7777777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7CB50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B42D" w14:textId="56D56584" w:rsidR="005E239D" w:rsidRDefault="005E239D">
            <w:pPr>
              <w:ind w:right="34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FDC58" w14:textId="53A45D35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</w:tr>
      <w:tr w:rsidR="005E239D" w14:paraId="62769A34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B3308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1825C" w14:textId="6FA9EC0F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наличных денежных средств с депозитных счетов, поступивших в безналичном порядке (внешнее поступление или переведенные с текущего счета клиента, куда денежные средства поступили в безналичном порядк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F610" w14:textId="77777777" w:rsidR="005E239D" w:rsidRDefault="005E239D">
            <w:pPr>
              <w:rPr>
                <w:sz w:val="20"/>
                <w:szCs w:val="20"/>
              </w:rPr>
            </w:pPr>
          </w:p>
        </w:tc>
      </w:tr>
      <w:tr w:rsidR="005E239D" w14:paraId="3C1561EF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6A749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9906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условии нахождения денежных средств во вкладе 1 месяц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5E9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E239D" w14:paraId="24A16A03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AF0CF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E6A8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условии нахождения денежных средств во вкладе менее 1 месяца:</w:t>
            </w:r>
          </w:p>
        </w:tc>
      </w:tr>
      <w:tr w:rsidR="005E239D" w14:paraId="2F235AB1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CCAA8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77981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2 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D27F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%</w:t>
            </w:r>
          </w:p>
        </w:tc>
      </w:tr>
      <w:tr w:rsidR="005E239D" w14:paraId="203DF82F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B0CF7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D69AD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3 000 000 до 4 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BD4C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%</w:t>
            </w:r>
          </w:p>
        </w:tc>
      </w:tr>
      <w:tr w:rsidR="005E239D" w14:paraId="612E6DA5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6F786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77FD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 000 000 до 6 999 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1A7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%</w:t>
            </w:r>
          </w:p>
        </w:tc>
      </w:tr>
      <w:tr w:rsidR="005E239D" w14:paraId="57A757A8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13D0A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8A43" w14:textId="77777777" w:rsidR="005E239D" w:rsidRDefault="00AC52E8">
            <w:pPr>
              <w:ind w:left="34" w:right="34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7 000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8202F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 %</w:t>
            </w:r>
          </w:p>
        </w:tc>
      </w:tr>
      <w:tr w:rsidR="005E239D" w14:paraId="7555D4DC" w14:textId="7777777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A4CB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0D4A3" w14:textId="670083CB" w:rsidR="005E239D" w:rsidRDefault="005E239D">
            <w:pPr>
              <w:ind w:left="34" w:right="34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A69B4" w14:textId="19CCE2CF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</w:tr>
      <w:tr w:rsidR="005E239D" w14:paraId="5346516D" w14:textId="77777777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8D3FE25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4.</w:t>
            </w:r>
            <w:r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77C9C5F4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чет наличных денежных средств без зачисления на счета или во вкла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2BC0CDE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</w:rPr>
              <w:t xml:space="preserve"> от суммы </w:t>
            </w:r>
          </w:p>
        </w:tc>
      </w:tr>
      <w:tr w:rsidR="005E239D" w14:paraId="47EA98ED" w14:textId="77777777">
        <w:tc>
          <w:tcPr>
            <w:tcW w:w="993" w:type="dxa"/>
            <w:tcBorders>
              <w:top w:val="nil"/>
            </w:tcBorders>
            <w:shd w:val="clear" w:color="auto" w:fill="FFFFFF"/>
          </w:tcPr>
          <w:p w14:paraId="4BAEA5F4" w14:textId="77777777" w:rsidR="005E239D" w:rsidRDefault="00AC52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497" w:type="dxa"/>
            <w:gridSpan w:val="2"/>
            <w:tcBorders>
              <w:top w:val="nil"/>
            </w:tcBorders>
            <w:shd w:val="clear" w:color="auto" w:fill="FFFFFF"/>
          </w:tcPr>
          <w:p w14:paraId="062155F0" w14:textId="77777777" w:rsidR="005E239D" w:rsidRDefault="00AC52E8">
            <w:pPr>
              <w:pStyle w:val="3"/>
              <w:jc w:val="both"/>
              <w:rPr>
                <w:i/>
                <w:sz w:val="20"/>
              </w:rPr>
            </w:pPr>
            <w:r>
              <w:rPr>
                <w:bCs w:val="0"/>
                <w:i/>
                <w:sz w:val="20"/>
              </w:rPr>
              <w:t>Операции по документарным аккредитивам</w:t>
            </w:r>
          </w:p>
        </w:tc>
      </w:tr>
      <w:tr w:rsidR="005E239D" w14:paraId="3682E4A1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DF9938B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A9DEE00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ккредитива</w:t>
            </w:r>
          </w:p>
          <w:p w14:paraId="57C039CF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 покрытием</w:t>
            </w:r>
          </w:p>
          <w:p w14:paraId="0476A2CE" w14:textId="77777777" w:rsidR="005E239D" w:rsidRDefault="005E239D">
            <w:pPr>
              <w:ind w:right="34"/>
              <w:jc w:val="both"/>
              <w:rPr>
                <w:sz w:val="20"/>
                <w:szCs w:val="20"/>
              </w:rPr>
            </w:pPr>
          </w:p>
          <w:p w14:paraId="56505BD4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покрытого</w:t>
            </w:r>
            <w:r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3DFA72F" w14:textId="77777777" w:rsidR="005E239D" w:rsidRDefault="005E239D">
            <w:pPr>
              <w:jc w:val="both"/>
              <w:rPr>
                <w:sz w:val="20"/>
                <w:szCs w:val="20"/>
              </w:rPr>
            </w:pPr>
          </w:p>
          <w:p w14:paraId="161DA7BE" w14:textId="77777777" w:rsidR="005E239D" w:rsidRDefault="00AC52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%</w:t>
            </w:r>
          </w:p>
          <w:p w14:paraId="0AB8EC8F" w14:textId="77777777" w:rsidR="005E239D" w:rsidRDefault="005E239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357D6D4" w14:textId="77777777" w:rsidR="005E239D" w:rsidRDefault="00AC52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%</w:t>
            </w:r>
          </w:p>
          <w:p w14:paraId="0BD97BA7" w14:textId="77777777" w:rsidR="005E239D" w:rsidRDefault="00AC52E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x</w:t>
            </w:r>
            <w:proofErr w:type="spellEnd"/>
            <w:r>
              <w:rPr>
                <w:b/>
                <w:sz w:val="20"/>
                <w:szCs w:val="20"/>
              </w:rPr>
              <w:t>. 100 000 руб</w:t>
            </w:r>
            <w:r>
              <w:rPr>
                <w:sz w:val="20"/>
                <w:szCs w:val="20"/>
              </w:rPr>
              <w:t>.</w:t>
            </w:r>
          </w:p>
          <w:p w14:paraId="31697A3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. соглашению</w:t>
            </w:r>
          </w:p>
        </w:tc>
      </w:tr>
      <w:tr w:rsidR="005E239D" w14:paraId="5C630F0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BAFF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9F8D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изование</w:t>
            </w:r>
            <w:proofErr w:type="spellEnd"/>
            <w:r>
              <w:rPr>
                <w:sz w:val="20"/>
                <w:szCs w:val="20"/>
              </w:rPr>
              <w:t xml:space="preserve"> аккреди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0D90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E239D" w14:paraId="40249C29" w14:textId="77777777"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14:paraId="5F436005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</w:tcPr>
          <w:p w14:paraId="36C784AC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условий аккредитива</w:t>
            </w:r>
          </w:p>
          <w:p w14:paraId="1F3980B2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оме увеличения сроков и сумм</w:t>
            </w:r>
          </w:p>
          <w:p w14:paraId="7C0AE7B4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менение сроков и сумм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4967E9B0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  <w:p w14:paraId="327CE42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00 </w:t>
            </w:r>
            <w:r>
              <w:rPr>
                <w:sz w:val="20"/>
                <w:szCs w:val="20"/>
              </w:rPr>
              <w:t>руб.</w:t>
            </w:r>
          </w:p>
          <w:p w14:paraId="7C4A40A6" w14:textId="77777777" w:rsidR="005E239D" w:rsidRDefault="00AC52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</w:t>
            </w:r>
          </w:p>
          <w:p w14:paraId="479F2A3F" w14:textId="77777777" w:rsidR="005E239D" w:rsidRDefault="00AC52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x</w:t>
            </w:r>
            <w:proofErr w:type="spellEnd"/>
            <w:r>
              <w:rPr>
                <w:b/>
                <w:sz w:val="20"/>
                <w:szCs w:val="20"/>
              </w:rPr>
              <w:t>. 30 000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5E239D" w14:paraId="3940ABEE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5787B29A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14:paraId="0BDB9265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018BD502" w14:textId="77777777" w:rsidR="005E239D" w:rsidRDefault="00AC52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, </w:t>
            </w:r>
          </w:p>
          <w:p w14:paraId="6C77568F" w14:textId="77777777" w:rsidR="005E239D" w:rsidRDefault="00AC52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proofErr w:type="spellStart"/>
            <w:r>
              <w:rPr>
                <w:b/>
                <w:sz w:val="20"/>
                <w:szCs w:val="20"/>
              </w:rPr>
              <w:t>max</w:t>
            </w:r>
            <w:proofErr w:type="spellEnd"/>
            <w:r>
              <w:rPr>
                <w:b/>
                <w:sz w:val="20"/>
                <w:szCs w:val="20"/>
              </w:rPr>
              <w:t>. 15 000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5E239D" w14:paraId="0BCA5046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011091C5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14:paraId="73B4F0E7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яция аккредитива до или после истечения срока аккредитива</w:t>
            </w:r>
            <w:r>
              <w:rPr>
                <w:sz w:val="20"/>
                <w:szCs w:val="20"/>
              </w:rPr>
              <w:br/>
              <w:t>(без использования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  <w:vAlign w:val="center"/>
          </w:tcPr>
          <w:p w14:paraId="7F8AD2E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</w:tr>
      <w:tr w:rsidR="005E239D" w14:paraId="53B0BD06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6B764B3E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14:paraId="3431841B" w14:textId="77777777" w:rsidR="005E239D" w:rsidRDefault="00AC52E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за выполнение функций исполняющего банка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6AA5DFF0" w14:textId="77777777" w:rsidR="005E239D" w:rsidRDefault="00AC52E8">
            <w:pPr>
              <w:ind w:right="-108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</w:p>
          <w:p w14:paraId="788CFC1C" w14:textId="77777777" w:rsidR="005E239D" w:rsidRDefault="00AC52E8">
            <w:pPr>
              <w:ind w:right="-108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r>
              <w:rPr>
                <w:b/>
                <w:sz w:val="20"/>
                <w:szCs w:val="20"/>
                <w:lang w:val="en-US"/>
              </w:rPr>
              <w:t>max</w:t>
            </w:r>
            <w:r>
              <w:rPr>
                <w:b/>
                <w:sz w:val="20"/>
                <w:szCs w:val="20"/>
              </w:rPr>
              <w:t>. 50 000 руб.</w:t>
            </w:r>
          </w:p>
        </w:tc>
      </w:tr>
      <w:tr w:rsidR="005E239D" w14:paraId="587AD6EE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E507CF3" w14:textId="77777777" w:rsidR="005E239D" w:rsidRDefault="00AC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0D65417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аккредитивной форме расчетов</w:t>
            </w:r>
            <w:r>
              <w:rPr>
                <w:sz w:val="20"/>
                <w:szCs w:val="20"/>
              </w:rPr>
              <w:br/>
              <w:t>(составление документов на аккредитив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964B9B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руб. за документ</w:t>
            </w:r>
          </w:p>
          <w:p w14:paraId="183586A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5E239D" w14:paraId="14BB037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45FBE" w14:textId="77777777" w:rsidR="005E239D" w:rsidRDefault="00AC52E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A02D3" w14:textId="77777777" w:rsidR="005E239D" w:rsidRDefault="00AC52E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ранение ценностей</w:t>
            </w:r>
          </w:p>
        </w:tc>
      </w:tr>
      <w:tr w:rsidR="005E239D" w14:paraId="3C861A7C" w14:textId="77777777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FAEA9" w14:textId="77777777" w:rsidR="005E239D" w:rsidRDefault="00AC52E8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1.5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C7477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на хранение ценностей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CE8B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руб. в месяц</w:t>
            </w:r>
          </w:p>
          <w:p w14:paraId="7AA8E5D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5E239D" w14:paraId="67DCD6DF" w14:textId="77777777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2D57E" w14:textId="77777777" w:rsidR="005E239D" w:rsidRDefault="00AC52E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549CC" w14:textId="77777777" w:rsidR="005E239D" w:rsidRDefault="00AC52E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MS-</w:t>
            </w:r>
            <w:r>
              <w:rPr>
                <w:b/>
                <w:i/>
                <w:sz w:val="20"/>
                <w:szCs w:val="20"/>
              </w:rPr>
              <w:t>информирование</w:t>
            </w:r>
          </w:p>
        </w:tc>
      </w:tr>
      <w:tr w:rsidR="005E239D" w14:paraId="5300869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C18F5" w14:textId="77777777" w:rsidR="005E239D" w:rsidRDefault="00AC52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630B8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MS</w:t>
            </w:r>
            <w:r>
              <w:rPr>
                <w:sz w:val="20"/>
                <w:szCs w:val="20"/>
              </w:rPr>
              <w:t>-информирование (предоставление данных о платежах по счету)</w:t>
            </w:r>
          </w:p>
          <w:p w14:paraId="7A47C1C8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я о приходно-расходных операциях по сче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205AD" w14:textId="77777777" w:rsidR="005E239D" w:rsidRDefault="00AC5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 руб. в месяц</w:t>
            </w:r>
          </w:p>
        </w:tc>
      </w:tr>
      <w:tr w:rsidR="005E239D" w14:paraId="0798254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8AA18" w14:textId="77777777" w:rsidR="005E239D" w:rsidRDefault="00AC52E8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E246FD" w14:textId="77777777" w:rsidR="005E239D" w:rsidRDefault="00AC52E8">
            <w:pPr>
              <w:ind w:right="34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Операции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валютному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контрол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A43CF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</w:tr>
      <w:tr w:rsidR="005E239D" w14:paraId="71EE9CE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0C45" w14:textId="77777777" w:rsidR="005E239D" w:rsidRDefault="00AC52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5B538" w14:textId="77777777" w:rsidR="005E239D" w:rsidRDefault="00AC52E8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м функций агента валютного контроля по </w:t>
            </w:r>
            <w:r>
              <w:rPr>
                <w:color w:val="000000"/>
                <w:sz w:val="20"/>
                <w:szCs w:val="20"/>
              </w:rPr>
              <w:t xml:space="preserve">операциям, связанным с исполнением договора займа, предметом которого является предоставление </w:t>
            </w:r>
            <w:r>
              <w:rPr>
                <w:sz w:val="20"/>
                <w:szCs w:val="20"/>
              </w:rPr>
              <w:t>займа резидентом нерезиден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5EC7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1 000 руб.,</w:t>
            </w:r>
          </w:p>
          <w:p w14:paraId="7ADCE01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 000 руб.</w:t>
            </w:r>
          </w:p>
          <w:p w14:paraId="068D331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</w:tbl>
    <w:p w14:paraId="6A061AB0" w14:textId="77777777" w:rsidR="005E239D" w:rsidRDefault="005E239D">
      <w:pPr>
        <w:jc w:val="both"/>
        <w:rPr>
          <w:sz w:val="20"/>
          <w:szCs w:val="20"/>
        </w:rPr>
      </w:pPr>
    </w:p>
    <w:p w14:paraId="073ACAF3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Комиссия не взимается (не начисляется):</w:t>
      </w:r>
      <w:r>
        <w:rPr>
          <w:sz w:val="20"/>
          <w:szCs w:val="20"/>
        </w:rPr>
        <w:tab/>
        <w:t>- при отсутствии оборотов и остатков по счету;</w:t>
      </w:r>
    </w:p>
    <w:p w14:paraId="75888D2A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за текущий календарный год, в котором открыт счет.</w:t>
      </w:r>
    </w:p>
    <w:p w14:paraId="129C69A4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Списывается в бесспорном порядке согласно Договору банковского счета в день проведения операции (на дату формирования Ведомости банковского контроля Банком).</w:t>
      </w:r>
    </w:p>
    <w:p w14:paraId="158D62EA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Комиссия взимается в момент совершения операции путем внесения наличных в кассу Банка или со счета Клиента</w:t>
      </w:r>
    </w:p>
    <w:p w14:paraId="6C187688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Оплата вносится за весь срок хранения ценностей в рублях.</w:t>
      </w:r>
    </w:p>
    <w:p w14:paraId="01884336" w14:textId="77777777" w:rsidR="005E239D" w:rsidRDefault="00AC52E8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Выдача наличных денежных средств на сумму свыше 500 000= (Пятьсот тысяч рублей) осуществляется при наличии остатка на счете на начало операционного дня и на основании предварительного заказа, поступившего в Банк </w:t>
      </w:r>
      <w:r>
        <w:rPr>
          <w:b/>
          <w:sz w:val="18"/>
          <w:szCs w:val="18"/>
          <w:u w:val="single"/>
        </w:rPr>
        <w:t>до 15:00 дня, предшествующего дню выдачи наличных денежных средств, переданного с использованием системы «ДБО Частный-Клиент» или по другим каналам связи</w:t>
      </w:r>
      <w:r>
        <w:rPr>
          <w:sz w:val="18"/>
          <w:szCs w:val="18"/>
        </w:rPr>
        <w:t>.</w:t>
      </w:r>
    </w:p>
    <w:p w14:paraId="63870F36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18"/>
          <w:szCs w:val="18"/>
        </w:rPr>
        <w:t>Возможна выдача наличных денежных средств без предварительного заказа в случае наличия в кассе свободных денежных средств.</w:t>
      </w:r>
    </w:p>
    <w:p w14:paraId="4F5F64FB" w14:textId="77777777" w:rsidR="005E239D" w:rsidRDefault="00AC52E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 xml:space="preserve">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дня после представления Клиентом информации по форме установленной Банком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средств со счета Клиента. Комиссия не взимается по операциям, связанным </w:t>
      </w:r>
      <w:r>
        <w:rPr>
          <w:color w:val="000000"/>
          <w:sz w:val="20"/>
          <w:szCs w:val="20"/>
        </w:rPr>
        <w:t xml:space="preserve">с возвратом Клиенту от нерезидента суммы основного долга займа в той сумме, которая была выдана резидентом нерезиденту со счета, открытого в КБ «Гарант-Инвест» (АО), а также </w:t>
      </w:r>
      <w:r>
        <w:rPr>
          <w:color w:val="000000"/>
          <w:sz w:val="20"/>
        </w:rPr>
        <w:t>с возвратом ошибочно перечисленных средств, в том числе в связи с возвратом средств от банка – участника расчетов из-за неверно указанных платежных реквизитов.</w:t>
      </w:r>
    </w:p>
    <w:p w14:paraId="19B1D8BD" w14:textId="77777777" w:rsidR="005E239D" w:rsidRDefault="00AC52E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 xml:space="preserve">7 </w:t>
      </w:r>
      <w:r>
        <w:rPr>
          <w:color w:val="000000"/>
          <w:sz w:val="20"/>
        </w:rPr>
        <w:t>При условии нахождения средств на депозитном счете не менее 1 (одного) месяца. В случае снятия с текущего счета наличных средств, находившихся на депозитном счете менее 1 (одного) месяца, размер комиссии будет взиматься в соответствии с п. 2.2. и п. 2.3. Тарифов.</w:t>
      </w:r>
    </w:p>
    <w:p w14:paraId="56D47F2F" w14:textId="77777777" w:rsidR="005E239D" w:rsidRDefault="00AC52E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 xml:space="preserve">8 </w:t>
      </w:r>
      <w:r>
        <w:rPr>
          <w:color w:val="000000"/>
          <w:sz w:val="20"/>
        </w:rPr>
        <w:t>Согласно условиям кредитования (аккредитив).</w:t>
      </w:r>
    </w:p>
    <w:p w14:paraId="31201494" w14:textId="77777777" w:rsidR="005E239D" w:rsidRDefault="005E239D">
      <w:pPr>
        <w:ind w:firstLine="567"/>
        <w:jc w:val="both"/>
        <w:rPr>
          <w:sz w:val="10"/>
          <w:szCs w:val="10"/>
        </w:rPr>
      </w:pPr>
    </w:p>
    <w:p w14:paraId="36C237D3" w14:textId="77777777" w:rsidR="005E239D" w:rsidRDefault="00AC52E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отсутствии средств на рублевом счете Банк вправе без разрешения (согласия) списать суммы комиссий с любого счета Клиента по курсу Банка России на день оплаты.</w:t>
      </w:r>
    </w:p>
    <w:p w14:paraId="53E46D1F" w14:textId="77777777" w:rsidR="005E239D" w:rsidRDefault="005E239D">
      <w:pPr>
        <w:tabs>
          <w:tab w:val="left" w:pos="7560"/>
          <w:tab w:val="left" w:pos="8100"/>
        </w:tabs>
        <w:jc w:val="center"/>
        <w:outlineLvl w:val="0"/>
        <w:rPr>
          <w:b/>
          <w:bCs/>
          <w:kern w:val="36"/>
          <w:sz w:val="10"/>
          <w:szCs w:val="10"/>
        </w:rPr>
      </w:pPr>
    </w:p>
    <w:p w14:paraId="7D3B256F" w14:textId="77777777" w:rsidR="005E239D" w:rsidRDefault="00AC52E8">
      <w:pPr>
        <w:tabs>
          <w:tab w:val="left" w:pos="7560"/>
          <w:tab w:val="left" w:pos="8100"/>
        </w:tabs>
        <w:jc w:val="center"/>
        <w:outlineLvl w:val="0"/>
        <w:rPr>
          <w:bCs/>
          <w:kern w:val="36"/>
          <w:sz w:val="10"/>
          <w:szCs w:val="10"/>
        </w:rPr>
      </w:pPr>
      <w:r>
        <w:rPr>
          <w:b/>
          <w:bCs/>
          <w:kern w:val="36"/>
          <w:sz w:val="20"/>
          <w:szCs w:val="20"/>
        </w:rPr>
        <w:t xml:space="preserve">Тарифы на аренду индивидуальных банковских сейфов </w:t>
      </w:r>
      <w:r>
        <w:rPr>
          <w:bCs/>
          <w:kern w:val="36"/>
          <w:sz w:val="20"/>
          <w:szCs w:val="20"/>
        </w:rPr>
        <w:br/>
      </w:r>
    </w:p>
    <w:tbl>
      <w:tblPr>
        <w:tblW w:w="9388" w:type="dxa"/>
        <w:tblCellSpacing w:w="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63" w:type="dxa"/>
          <w:bottom w:w="63" w:type="dxa"/>
          <w:right w:w="63" w:type="dxa"/>
        </w:tblCellMar>
        <w:tblLook w:val="0000" w:firstRow="0" w:lastRow="0" w:firstColumn="0" w:lastColumn="0" w:noHBand="0" w:noVBand="0"/>
      </w:tblPr>
      <w:tblGrid>
        <w:gridCol w:w="720"/>
        <w:gridCol w:w="2153"/>
        <w:gridCol w:w="1087"/>
        <w:gridCol w:w="1087"/>
        <w:gridCol w:w="1087"/>
        <w:gridCol w:w="1087"/>
        <w:gridCol w:w="1087"/>
        <w:gridCol w:w="1080"/>
      </w:tblGrid>
      <w:tr w:rsidR="005E239D" w14:paraId="0590A22B" w14:textId="77777777">
        <w:trPr>
          <w:tblCellSpacing w:w="0" w:type="dxa"/>
        </w:trPr>
        <w:tc>
          <w:tcPr>
            <w:tcW w:w="720" w:type="dxa"/>
            <w:vMerge w:val="restart"/>
            <w:shd w:val="clear" w:color="auto" w:fill="auto"/>
          </w:tcPr>
          <w:p w14:paraId="61181818" w14:textId="77777777" w:rsidR="005E239D" w:rsidRDefault="005E239D">
            <w:pPr>
              <w:jc w:val="center"/>
              <w:rPr>
                <w:bCs/>
                <w:sz w:val="20"/>
                <w:szCs w:val="20"/>
              </w:rPr>
            </w:pPr>
          </w:p>
          <w:p w14:paraId="74614BD3" w14:textId="77777777" w:rsidR="005E239D" w:rsidRDefault="005E23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14:paraId="53A6C833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сейфа</w:t>
            </w:r>
            <w:r>
              <w:rPr>
                <w:bCs/>
                <w:sz w:val="20"/>
                <w:szCs w:val="20"/>
              </w:rPr>
              <w:br/>
              <w:t>(мм)</w:t>
            </w:r>
          </w:p>
        </w:tc>
        <w:tc>
          <w:tcPr>
            <w:tcW w:w="6515" w:type="dxa"/>
            <w:gridSpan w:val="6"/>
            <w:shd w:val="clear" w:color="auto" w:fill="auto"/>
          </w:tcPr>
          <w:p w14:paraId="405B31C1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имость аренды (рублей в месяц) </w:t>
            </w:r>
          </w:p>
        </w:tc>
      </w:tr>
      <w:tr w:rsidR="005E239D" w14:paraId="1090016F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</w:tcPr>
          <w:p w14:paraId="18A9F210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4AB80A42" w14:textId="77777777" w:rsidR="005E239D" w:rsidRDefault="005E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14:paraId="116E538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-го сейфа 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50873BCE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-х сейфов 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6F0E3EE6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-х сейфов </w:t>
            </w:r>
          </w:p>
        </w:tc>
      </w:tr>
      <w:tr w:rsidR="005E239D" w14:paraId="45B4FF8F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  <w:vAlign w:val="center"/>
          </w:tcPr>
          <w:p w14:paraId="7F93A6CF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5E7348D6" w14:textId="77777777" w:rsidR="005E239D" w:rsidRDefault="005E239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7BE1A7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230A80E8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64FFFBC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4B6BD82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0350A44B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– 6 </w:t>
            </w:r>
          </w:p>
          <w:p w14:paraId="47BB8D57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яцев</w:t>
            </w:r>
          </w:p>
        </w:tc>
        <w:tc>
          <w:tcPr>
            <w:tcW w:w="1080" w:type="dxa"/>
            <w:shd w:val="clear" w:color="auto" w:fill="auto"/>
          </w:tcPr>
          <w:p w14:paraId="012A1003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</w:tr>
      <w:tr w:rsidR="005E239D" w14:paraId="234203C3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4BBCDAD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14:paraId="2723E011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4 х 265 х 480</w:t>
            </w:r>
          </w:p>
        </w:tc>
        <w:tc>
          <w:tcPr>
            <w:tcW w:w="1087" w:type="dxa"/>
            <w:shd w:val="clear" w:color="auto" w:fill="auto"/>
          </w:tcPr>
          <w:p w14:paraId="2657B8F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087" w:type="dxa"/>
            <w:shd w:val="clear" w:color="auto" w:fill="auto"/>
          </w:tcPr>
          <w:p w14:paraId="0E602FA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087" w:type="dxa"/>
            <w:shd w:val="clear" w:color="auto" w:fill="auto"/>
          </w:tcPr>
          <w:p w14:paraId="1B10010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14:paraId="5004B66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14:paraId="5FD631C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0" w:type="dxa"/>
            <w:shd w:val="clear" w:color="auto" w:fill="auto"/>
          </w:tcPr>
          <w:p w14:paraId="373FBCF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</w:tr>
      <w:tr w:rsidR="005E239D" w14:paraId="729A395B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36971F1D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5E917C1E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2 х 265 х 480</w:t>
            </w:r>
          </w:p>
        </w:tc>
        <w:tc>
          <w:tcPr>
            <w:tcW w:w="1087" w:type="dxa"/>
            <w:shd w:val="clear" w:color="auto" w:fill="auto"/>
          </w:tcPr>
          <w:p w14:paraId="0E5369E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14:paraId="3112CF6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14:paraId="39ABB8B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shd w:val="clear" w:color="auto" w:fill="auto"/>
          </w:tcPr>
          <w:p w14:paraId="0BDA794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shd w:val="clear" w:color="auto" w:fill="auto"/>
          </w:tcPr>
          <w:p w14:paraId="576BA47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7910C85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239D" w14:paraId="19E2DD91" w14:textId="77777777">
        <w:trPr>
          <w:trHeight w:val="288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1975F9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473B876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х 265 х 48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51C6B9A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4FCC6AA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702514C2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599A533B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077E8E9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32EEA6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239D" w14:paraId="1525EBE8" w14:textId="77777777">
        <w:trPr>
          <w:trHeight w:val="281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F5AB1FC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14:paraId="456ACDC3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 х 265 х 48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2D649B0A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079CA960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201A7A14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32CA1F91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0F29D066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22CA0E9" w14:textId="77777777" w:rsidR="005E239D" w:rsidRDefault="00AC5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E239D" w14:paraId="7202DB44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6AD7CDE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74037168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 х 265 х 480</w:t>
            </w:r>
          </w:p>
        </w:tc>
        <w:tc>
          <w:tcPr>
            <w:tcW w:w="1087" w:type="dxa"/>
            <w:shd w:val="clear" w:color="auto" w:fill="auto"/>
          </w:tcPr>
          <w:p w14:paraId="43229619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shd w:val="clear" w:color="auto" w:fill="auto"/>
          </w:tcPr>
          <w:p w14:paraId="20E5058A" w14:textId="77777777" w:rsidR="005E239D" w:rsidRDefault="00AC5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00</w:t>
            </w:r>
          </w:p>
        </w:tc>
        <w:tc>
          <w:tcPr>
            <w:tcW w:w="1087" w:type="dxa"/>
            <w:shd w:val="clear" w:color="auto" w:fill="auto"/>
          </w:tcPr>
          <w:p w14:paraId="0D124B6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11E3D18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6BEA5F2A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951CBC4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2A2C154" w14:textId="77777777" w:rsidR="005E239D" w:rsidRDefault="005E239D">
      <w:pPr>
        <w:rPr>
          <w:sz w:val="20"/>
          <w:szCs w:val="20"/>
        </w:rPr>
      </w:pPr>
    </w:p>
    <w:p w14:paraId="68DF96A5" w14:textId="77777777" w:rsidR="005E239D" w:rsidRDefault="00AC52E8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Арендная плата вносится за весь срок аренды в рублях</w:t>
      </w:r>
    </w:p>
    <w:p w14:paraId="64A31DC4" w14:textId="77777777" w:rsidR="005E239D" w:rsidRDefault="00AC52E8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Тарифы даны с учетом НДС</w:t>
      </w:r>
    </w:p>
    <w:p w14:paraId="60B9E2A2" w14:textId="77777777" w:rsidR="005E239D" w:rsidRDefault="00AC52E8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Страховое покрытие за ключ составляет 3 000-00 рублей</w:t>
      </w:r>
    </w:p>
    <w:p w14:paraId="56385969" w14:textId="77777777" w:rsidR="005E239D" w:rsidRDefault="005E239D">
      <w:pPr>
        <w:tabs>
          <w:tab w:val="num" w:pos="360"/>
        </w:tabs>
        <w:rPr>
          <w:sz w:val="20"/>
          <w:szCs w:val="20"/>
        </w:rPr>
      </w:pPr>
    </w:p>
    <w:p w14:paraId="4ACAF4F3" w14:textId="77777777" w:rsidR="005E239D" w:rsidRDefault="00AC52E8">
      <w:pPr>
        <w:ind w:left="360" w:right="540"/>
        <w:jc w:val="both"/>
        <w:rPr>
          <w:sz w:val="20"/>
          <w:szCs w:val="20"/>
        </w:rPr>
      </w:pPr>
      <w:r>
        <w:rPr>
          <w:sz w:val="20"/>
          <w:szCs w:val="20"/>
        </w:rPr>
        <w:t>Дополнительная услуга по отслеживанию условий допуска к индивидуальному банковскому сейфу в соответствии с Дополнительным соглашением к Договору о предоставлении в аренду индивидуального банковского сейфа физическому лицу</w:t>
      </w:r>
    </w:p>
    <w:p w14:paraId="6723E604" w14:textId="77777777" w:rsidR="005E239D" w:rsidRDefault="005E239D">
      <w:pPr>
        <w:jc w:val="both"/>
        <w:rPr>
          <w:sz w:val="20"/>
          <w:szCs w:val="20"/>
        </w:rPr>
      </w:pPr>
    </w:p>
    <w:tbl>
      <w:tblPr>
        <w:tblW w:w="453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436"/>
      </w:tblGrid>
      <w:tr w:rsidR="005E239D" w14:paraId="43996E82" w14:textId="77777777">
        <w:tc>
          <w:tcPr>
            <w:tcW w:w="2603" w:type="pct"/>
          </w:tcPr>
          <w:p w14:paraId="673C1C30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97" w:type="pct"/>
          </w:tcPr>
          <w:p w14:paraId="08125D7E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5E239D" w14:paraId="743E0EFF" w14:textId="77777777">
        <w:tc>
          <w:tcPr>
            <w:tcW w:w="2603" w:type="pct"/>
          </w:tcPr>
          <w:p w14:paraId="703152DB" w14:textId="77777777" w:rsidR="005E239D" w:rsidRDefault="00AC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леживание условий допуска</w:t>
            </w:r>
          </w:p>
        </w:tc>
        <w:tc>
          <w:tcPr>
            <w:tcW w:w="2397" w:type="pct"/>
          </w:tcPr>
          <w:p w14:paraId="2F448F66" w14:textId="77777777" w:rsidR="005E239D" w:rsidRDefault="00AC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  <w:r>
              <w:rPr>
                <w:sz w:val="20"/>
                <w:szCs w:val="20"/>
                <w:lang w:val="en-US"/>
              </w:rPr>
              <w:t>-00</w:t>
            </w:r>
            <w:r>
              <w:rPr>
                <w:sz w:val="20"/>
                <w:szCs w:val="20"/>
              </w:rPr>
              <w:t xml:space="preserve"> руб. (в т.ч. НДС)</w:t>
            </w:r>
          </w:p>
        </w:tc>
      </w:tr>
    </w:tbl>
    <w:p w14:paraId="0BD24FC4" w14:textId="77777777" w:rsidR="005E239D" w:rsidRDefault="005E239D">
      <w:pPr>
        <w:jc w:val="both"/>
        <w:rPr>
          <w:sz w:val="20"/>
          <w:szCs w:val="20"/>
        </w:rPr>
      </w:pPr>
    </w:p>
    <w:p w14:paraId="1A67217F" w14:textId="6425CD6E" w:rsidR="00AC52E8" w:rsidRDefault="00AC52E8" w:rsidP="00AC52E8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Гарант-Инвест» (АО) (</w:t>
      </w:r>
      <w:r w:rsidR="00FF471A" w:rsidRPr="00556CD3">
        <w:rPr>
          <w:sz w:val="20"/>
          <w:szCs w:val="20"/>
        </w:rPr>
        <w:t>Протокол от 28.06.2022 №27</w:t>
      </w:r>
      <w:r>
        <w:rPr>
          <w:sz w:val="20"/>
          <w:szCs w:val="20"/>
        </w:rPr>
        <w:t>).</w:t>
      </w:r>
    </w:p>
    <w:p w14:paraId="017CBDDD" w14:textId="1946D193" w:rsidR="00AC52E8" w:rsidRDefault="00AC52E8" w:rsidP="00AC52E8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</w:t>
      </w:r>
      <w:r w:rsidRPr="00556CD3">
        <w:rPr>
          <w:sz w:val="20"/>
          <w:szCs w:val="20"/>
        </w:rPr>
        <w:t xml:space="preserve"> </w:t>
      </w:r>
      <w:r w:rsidR="00763A85" w:rsidRPr="00556CD3">
        <w:rPr>
          <w:sz w:val="20"/>
          <w:szCs w:val="20"/>
        </w:rPr>
        <w:t>1</w:t>
      </w:r>
      <w:r w:rsidR="00FF471A">
        <w:rPr>
          <w:sz w:val="20"/>
          <w:szCs w:val="20"/>
        </w:rPr>
        <w:t>1 июля</w:t>
      </w:r>
      <w:r>
        <w:rPr>
          <w:sz w:val="20"/>
          <w:szCs w:val="20"/>
        </w:rPr>
        <w:t xml:space="preserve"> 2022 года.</w:t>
      </w:r>
    </w:p>
    <w:p w14:paraId="298C67A8" w14:textId="77777777" w:rsidR="00AC52E8" w:rsidRPr="00556CD3" w:rsidRDefault="00AC52E8" w:rsidP="00AC52E8">
      <w:pPr>
        <w:ind w:left="-180" w:firstLine="180"/>
        <w:rPr>
          <w:sz w:val="20"/>
          <w:szCs w:val="20"/>
        </w:rPr>
      </w:pPr>
    </w:p>
    <w:p w14:paraId="34D67E29" w14:textId="065C34ED" w:rsidR="005E239D" w:rsidRDefault="005E239D" w:rsidP="00AC52E8">
      <w:pPr>
        <w:ind w:left="-180" w:firstLine="180"/>
        <w:rPr>
          <w:b/>
        </w:rPr>
      </w:pPr>
    </w:p>
    <w:sectPr w:rsidR="005E239D">
      <w:footerReference w:type="even" r:id="rId8"/>
      <w:footerReference w:type="default" r:id="rId9"/>
      <w:footerReference w:type="firs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8CC72" w14:textId="77777777" w:rsidR="00E603EF" w:rsidRDefault="00E603EF">
      <w:r>
        <w:separator/>
      </w:r>
    </w:p>
  </w:endnote>
  <w:endnote w:type="continuationSeparator" w:id="0">
    <w:p w14:paraId="244A3D7A" w14:textId="77777777" w:rsidR="00E603EF" w:rsidRDefault="00E6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C1C6" w14:textId="77777777" w:rsidR="005E239D" w:rsidRDefault="00AC52E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AF8B8A" w14:textId="77777777" w:rsidR="005E239D" w:rsidRDefault="005E239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D9073" w14:textId="77777777" w:rsidR="005E239D" w:rsidRDefault="005E239D">
    <w:pPr>
      <w:pStyle w:val="a7"/>
      <w:ind w:right="36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0A825" w14:textId="77777777" w:rsidR="005E239D" w:rsidRDefault="00AC52E8">
    <w:pPr>
      <w:pStyle w:val="a7"/>
      <w:jc w:val="right"/>
    </w:pPr>
    <w:r>
      <w:t>Клиент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20B03" w14:textId="77777777" w:rsidR="00E603EF" w:rsidRDefault="00E603EF">
      <w:r>
        <w:separator/>
      </w:r>
    </w:p>
  </w:footnote>
  <w:footnote w:type="continuationSeparator" w:id="0">
    <w:p w14:paraId="23D520A4" w14:textId="77777777" w:rsidR="00E603EF" w:rsidRDefault="00E6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D453E"/>
    <w:multiLevelType w:val="hybridMultilevel"/>
    <w:tmpl w:val="32EE2028"/>
    <w:lvl w:ilvl="0" w:tplc="0DA600A0">
      <w:start w:val="100"/>
      <w:numFmt w:val="decimal"/>
      <w:lvlText w:val="%1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C8D"/>
    <w:multiLevelType w:val="hybridMultilevel"/>
    <w:tmpl w:val="4BF09762"/>
    <w:lvl w:ilvl="0" w:tplc="6C8A8D18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2AA"/>
    <w:multiLevelType w:val="hybridMultilevel"/>
    <w:tmpl w:val="8556C40A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0985"/>
    <w:multiLevelType w:val="multilevel"/>
    <w:tmpl w:val="375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6A3967"/>
    <w:multiLevelType w:val="hybridMultilevel"/>
    <w:tmpl w:val="F146C352"/>
    <w:lvl w:ilvl="0" w:tplc="6C0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B70FF"/>
    <w:multiLevelType w:val="hybridMultilevel"/>
    <w:tmpl w:val="6C1A9D72"/>
    <w:lvl w:ilvl="0" w:tplc="3D44B788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9D"/>
    <w:rsid w:val="0026059F"/>
    <w:rsid w:val="00556CD3"/>
    <w:rsid w:val="005E239D"/>
    <w:rsid w:val="00763A85"/>
    <w:rsid w:val="00A66E1B"/>
    <w:rsid w:val="00AC52E8"/>
    <w:rsid w:val="00E603EF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AD51524"/>
  <w15:docId w15:val="{671D9C31-3936-4C85-85E4-1E77856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44"/>
    </w:rPr>
  </w:style>
  <w:style w:type="paragraph" w:styleId="2">
    <w:name w:val="heading 2"/>
    <w:basedOn w:val="a"/>
    <w:next w:val="a"/>
    <w:link w:val="20"/>
    <w:qFormat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Cs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52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720"/>
      <w:jc w:val="both"/>
    </w:pPr>
    <w:rPr>
      <w:b/>
      <w:bCs/>
      <w:sz w:val="22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Hyperlink"/>
    <w:rPr>
      <w:color w:val="0000FF"/>
      <w:u w:val="single"/>
    </w:r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jc w:val="center"/>
    </w:pPr>
  </w:style>
  <w:style w:type="paragraph" w:customStyle="1" w:styleId="a5">
    <w:name w:val="нормальный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Revision"/>
    <w:hidden/>
    <w:uiPriority w:val="99"/>
    <w:semiHidden/>
    <w:rsid w:val="00AC5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51A9-99B5-4719-AFE6-1298D8C4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Б "Гарант-Инвест"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jukova</dc:creator>
  <cp:lastModifiedBy>Трофимовская Наталья Эдуардовна</cp:lastModifiedBy>
  <cp:revision>5</cp:revision>
  <cp:lastPrinted>2020-12-29T11:21:00Z</cp:lastPrinted>
  <dcterms:created xsi:type="dcterms:W3CDTF">2022-06-29T15:00:00Z</dcterms:created>
  <dcterms:modified xsi:type="dcterms:W3CDTF">2022-07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32626</vt:i4>
  </property>
  <property fmtid="{D5CDD505-2E9C-101B-9397-08002B2CF9AE}" pid="3" name="_EmailSubject">
    <vt:lpwstr>тарифы</vt:lpwstr>
  </property>
  <property fmtid="{D5CDD505-2E9C-101B-9397-08002B2CF9AE}" pid="4" name="_AuthorEmail">
    <vt:lpwstr>zebrova@gibank.ru</vt:lpwstr>
  </property>
  <property fmtid="{D5CDD505-2E9C-101B-9397-08002B2CF9AE}" pid="5" name="_AuthorEmailDisplayName">
    <vt:lpwstr>Зеброва Екатерина</vt:lpwstr>
  </property>
  <property fmtid="{D5CDD505-2E9C-101B-9397-08002B2CF9AE}" pid="6" name="_PreviousAdHocReviewCycleID">
    <vt:i4>-1008437709</vt:i4>
  </property>
  <property fmtid="{D5CDD505-2E9C-101B-9397-08002B2CF9AE}" pid="7" name="_ReviewingToolsShownOnce">
    <vt:lpwstr/>
  </property>
</Properties>
</file>